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A143" w14:textId="77777777" w:rsidR="00A16777" w:rsidRPr="00024CA1" w:rsidRDefault="00457858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024CA1">
        <w:rPr>
          <w:b/>
          <w:color w:val="000000" w:themeColor="text1"/>
          <w:sz w:val="96"/>
          <w:szCs w:val="96"/>
        </w:rPr>
        <w:t>ASH</w:t>
      </w:r>
      <w:r w:rsidR="00D259F4" w:rsidRPr="00024CA1">
        <w:rPr>
          <w:b/>
          <w:color w:val="000000" w:themeColor="text1"/>
          <w:sz w:val="96"/>
          <w:szCs w:val="96"/>
        </w:rPr>
        <w:t>FIELD</w:t>
      </w:r>
      <w:r w:rsidRPr="00024CA1">
        <w:rPr>
          <w:b/>
          <w:color w:val="000000" w:themeColor="text1"/>
          <w:sz w:val="96"/>
          <w:szCs w:val="96"/>
        </w:rPr>
        <w:t>-CUM-THORPE</w:t>
      </w:r>
    </w:p>
    <w:p w14:paraId="0764642E" w14:textId="77777777" w:rsidR="00077E63" w:rsidRPr="00024CA1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3163EE36" w14:textId="77777777" w:rsidR="00592FF6" w:rsidRPr="00024CA1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24CA1">
        <w:rPr>
          <w:b/>
          <w:color w:val="000000" w:themeColor="text1"/>
          <w:sz w:val="48"/>
          <w:szCs w:val="48"/>
        </w:rPr>
        <w:t>HOUSING &amp; POPULATION DATA PROFILE</w:t>
      </w:r>
    </w:p>
    <w:p w14:paraId="61B65B9E" w14:textId="77777777" w:rsidR="00592FF6" w:rsidRPr="00024CA1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24CA1">
        <w:rPr>
          <w:b/>
          <w:color w:val="000000" w:themeColor="text1"/>
          <w:sz w:val="48"/>
          <w:szCs w:val="48"/>
        </w:rPr>
        <w:t>[Parish level]</w:t>
      </w:r>
    </w:p>
    <w:p w14:paraId="2BE5999C" w14:textId="77777777" w:rsidR="00247F05" w:rsidRPr="00024CA1" w:rsidRDefault="00247F05" w:rsidP="00247F05">
      <w:pPr>
        <w:pStyle w:val="NoSpacing"/>
        <w:jc w:val="center"/>
        <w:rPr>
          <w:color w:val="000000" w:themeColor="text1"/>
        </w:rPr>
      </w:pPr>
    </w:p>
    <w:p w14:paraId="2242CE04" w14:textId="77777777" w:rsidR="00457858" w:rsidRPr="00024CA1" w:rsidRDefault="00457858" w:rsidP="00247F05">
      <w:pPr>
        <w:pStyle w:val="NoSpacing"/>
        <w:jc w:val="center"/>
        <w:rPr>
          <w:color w:val="000000" w:themeColor="text1"/>
        </w:rPr>
      </w:pPr>
    </w:p>
    <w:p w14:paraId="77E628D8" w14:textId="77777777" w:rsidR="00457858" w:rsidRPr="00024CA1" w:rsidRDefault="00457858" w:rsidP="00457858">
      <w:pPr>
        <w:pStyle w:val="NoSpacing"/>
        <w:jc w:val="right"/>
        <w:rPr>
          <w:color w:val="000000" w:themeColor="text1"/>
        </w:rPr>
      </w:pPr>
      <w:r w:rsidRPr="00024CA1">
        <w:rPr>
          <w:noProof/>
          <w:color w:val="000000" w:themeColor="text1"/>
          <w:lang w:eastAsia="en-GB"/>
        </w:rPr>
        <w:drawing>
          <wp:inline distT="0" distB="0" distL="0" distR="0" wp14:anchorId="4FD386DA" wp14:editId="00E92C72">
            <wp:extent cx="5436000" cy="5932442"/>
            <wp:effectExtent l="171450" t="171450" r="355600" b="3352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5932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9EBEA" w14:textId="77777777" w:rsidR="00457858" w:rsidRPr="00024CA1" w:rsidRDefault="00457858" w:rsidP="00247F05">
      <w:pPr>
        <w:pStyle w:val="NoSpacing"/>
        <w:jc w:val="center"/>
        <w:rPr>
          <w:color w:val="000000" w:themeColor="text1"/>
        </w:rPr>
      </w:pPr>
    </w:p>
    <w:p w14:paraId="1E9C5D2E" w14:textId="14543EA3" w:rsidR="00297842" w:rsidRPr="00024CA1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024CA1">
        <w:rPr>
          <w:b/>
          <w:color w:val="000000" w:themeColor="text1"/>
          <w:sz w:val="52"/>
          <w:szCs w:val="52"/>
        </w:rPr>
        <w:t>(</w:t>
      </w:r>
      <w:r w:rsidR="00207652" w:rsidRPr="00024CA1">
        <w:rPr>
          <w:b/>
          <w:color w:val="000000" w:themeColor="text1"/>
          <w:sz w:val="52"/>
          <w:szCs w:val="52"/>
        </w:rPr>
        <w:t xml:space="preserve">Last Updated: </w:t>
      </w:r>
      <w:r w:rsidR="008C1710">
        <w:rPr>
          <w:b/>
          <w:color w:val="000000" w:themeColor="text1"/>
          <w:sz w:val="52"/>
          <w:szCs w:val="52"/>
        </w:rPr>
        <w:t>October 2019</w:t>
      </w:r>
      <w:r w:rsidRPr="00024CA1">
        <w:rPr>
          <w:b/>
          <w:color w:val="000000" w:themeColor="text1"/>
          <w:sz w:val="52"/>
          <w:szCs w:val="52"/>
        </w:rPr>
        <w:t>)</w:t>
      </w:r>
    </w:p>
    <w:p w14:paraId="6FAF7A23" w14:textId="77777777" w:rsidR="00297842" w:rsidRPr="00024CA1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024CA1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57858" w:rsidRPr="00024CA1" w14:paraId="717950BC" w14:textId="77777777" w:rsidTr="00F450B5">
        <w:tc>
          <w:tcPr>
            <w:tcW w:w="9854" w:type="dxa"/>
          </w:tcPr>
          <w:p w14:paraId="39ED750B" w14:textId="77777777" w:rsidR="00F450B5" w:rsidRPr="00024CA1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65B0093A" w14:textId="77777777" w:rsidR="00457858" w:rsidRPr="00024CA1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4CA1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024CA1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024CA1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024CA1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024CA1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024CA1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024CA1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024CA1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2D5ED4EE" w14:textId="77777777" w:rsidR="00457858" w:rsidRPr="00024CA1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4CA1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2A1B86A7" w14:textId="77777777" w:rsidR="00F450B5" w:rsidRPr="00024CA1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24CA1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</w:t>
            </w:r>
            <w:r w:rsidR="00457858" w:rsidRPr="00024CA1">
              <w:rPr>
                <w:b/>
                <w:color w:val="000000" w:themeColor="text1"/>
                <w:sz w:val="24"/>
                <w:szCs w:val="24"/>
              </w:rPr>
              <w:t>nd will be updated periodically</w:t>
            </w:r>
          </w:p>
          <w:p w14:paraId="7D09867C" w14:textId="77777777" w:rsidR="00F450B5" w:rsidRPr="00024CA1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561B28B8" w14:textId="77777777" w:rsidR="00F450B5" w:rsidRPr="00024CA1" w:rsidRDefault="00F450B5" w:rsidP="00371667">
      <w:pPr>
        <w:pStyle w:val="NoSpacing"/>
        <w:jc w:val="center"/>
        <w:rPr>
          <w:color w:val="000000" w:themeColor="text1"/>
        </w:rPr>
      </w:pPr>
    </w:p>
    <w:p w14:paraId="6AF5EE63" w14:textId="77777777" w:rsidR="001A389A" w:rsidRPr="00024CA1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73E1A" w:rsidRPr="00024CA1" w14:paraId="546068C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7C73A1B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0D1E9D" w14:textId="77777777" w:rsidR="001569F9" w:rsidRPr="00024CA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F5C29CD" w14:textId="77777777" w:rsidR="001569F9" w:rsidRPr="00024CA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DBC8339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03152B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5500F61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B6AC059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961F472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EB7249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C8C2F30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68FB2804" w14:textId="77777777" w:rsidR="001569F9" w:rsidRPr="00024CA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24CA1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63B0AA8" w14:textId="77777777" w:rsidR="001569F9" w:rsidRPr="00024CA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2148369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802055A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5093F5A2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7431A92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45F4142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57623D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D73E1A" w:rsidRPr="00024CA1" w14:paraId="6FAE8687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1A11B26" w14:textId="77777777" w:rsidR="001569F9" w:rsidRPr="00024CA1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9B4DC1" w14:textId="77777777" w:rsidR="001569F9" w:rsidRPr="00024CA1" w:rsidRDefault="00457858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219</w:t>
            </w:r>
          </w:p>
          <w:p w14:paraId="1D02D3DC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866462" w14:textId="77777777" w:rsidR="001569F9" w:rsidRPr="00024CA1" w:rsidRDefault="00457858" w:rsidP="00D73E1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51</w:t>
            </w:r>
            <w:r w:rsidR="001569F9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24CA1">
              <w:rPr>
                <w:color w:val="000000" w:themeColor="text1"/>
                <w:sz w:val="28"/>
                <w:szCs w:val="28"/>
              </w:rPr>
              <w:t>(</w:t>
            </w:r>
            <w:r w:rsidR="00D73E1A" w:rsidRPr="00024CA1">
              <w:rPr>
                <w:color w:val="000000" w:themeColor="text1"/>
                <w:sz w:val="28"/>
                <w:szCs w:val="28"/>
              </w:rPr>
              <w:t>23.3</w:t>
            </w:r>
            <w:r w:rsidR="001569F9" w:rsidRPr="00024C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C5C5B1" w14:textId="77777777" w:rsidR="001569F9" w:rsidRPr="00024CA1" w:rsidRDefault="00457858" w:rsidP="00D73E1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139</w:t>
            </w:r>
            <w:r w:rsidR="001569F9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24CA1">
              <w:rPr>
                <w:color w:val="000000" w:themeColor="text1"/>
                <w:sz w:val="28"/>
                <w:szCs w:val="28"/>
              </w:rPr>
              <w:t>(</w:t>
            </w:r>
            <w:r w:rsidR="00D73E1A" w:rsidRPr="00024CA1">
              <w:rPr>
                <w:color w:val="000000" w:themeColor="text1"/>
                <w:sz w:val="28"/>
                <w:szCs w:val="28"/>
              </w:rPr>
              <w:t>63.5%</w:t>
            </w:r>
            <w:r w:rsidR="001569F9" w:rsidRPr="00024CA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3DD2B8" w14:textId="77777777" w:rsidR="001569F9" w:rsidRPr="00024CA1" w:rsidRDefault="00457858" w:rsidP="00D73E1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29</w:t>
            </w:r>
            <w:r w:rsidR="001569F9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024CA1">
              <w:rPr>
                <w:color w:val="000000" w:themeColor="text1"/>
                <w:sz w:val="28"/>
                <w:szCs w:val="28"/>
              </w:rPr>
              <w:t>(</w:t>
            </w:r>
            <w:r w:rsidR="00D73E1A" w:rsidRPr="00024CA1">
              <w:rPr>
                <w:color w:val="000000" w:themeColor="text1"/>
                <w:sz w:val="28"/>
                <w:szCs w:val="28"/>
              </w:rPr>
              <w:t>13.2</w:t>
            </w:r>
            <w:r w:rsidR="001569F9" w:rsidRPr="00024C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C9B841" w14:textId="77777777" w:rsidR="001569F9" w:rsidRPr="00024CA1" w:rsidRDefault="001569F9" w:rsidP="00D73E1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8B5A0C" w:rsidRPr="00024CA1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D73E1A" w:rsidRPr="00024CA1">
              <w:rPr>
                <w:b/>
                <w:color w:val="000000" w:themeColor="text1"/>
                <w:sz w:val="32"/>
                <w:szCs w:val="32"/>
              </w:rPr>
              <w:t>57</w:t>
            </w:r>
          </w:p>
        </w:tc>
      </w:tr>
      <w:tr w:rsidR="00D73E1A" w:rsidRPr="00024CA1" w14:paraId="29FCB19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56BDEFC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56196D" w14:textId="77777777" w:rsidR="001569F9" w:rsidRPr="00024CA1" w:rsidRDefault="0045785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50.7</w:t>
            </w:r>
            <w:r w:rsidR="001569F9" w:rsidRPr="00024CA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01A4710" w14:textId="77777777" w:rsidR="001569F9" w:rsidRPr="00024CA1" w:rsidRDefault="0045785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49.3</w:t>
            </w:r>
            <w:r w:rsidR="001569F9" w:rsidRPr="00024CA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B24E9D5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2B72FC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7E708E2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4CB00E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A0AB66A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804FC97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25AFEE7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F1B9C9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F713401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E4D7FC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A3EE5A5" w14:textId="77777777" w:rsidR="001569F9" w:rsidRPr="00024CA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E361F6F" w14:textId="77777777" w:rsidR="001569F9" w:rsidRPr="00024CA1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60D1E5" w14:textId="77777777" w:rsidR="001569F9" w:rsidRPr="00024CA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24CA1">
        <w:rPr>
          <w:color w:val="000000" w:themeColor="text1"/>
          <w:sz w:val="18"/>
          <w:szCs w:val="18"/>
        </w:rPr>
        <w:t>[Source: ONS 2011 Census: KS101EW &amp; KS102EW]</w:t>
      </w:r>
      <w:r w:rsidR="001A389A" w:rsidRPr="00024CA1">
        <w:rPr>
          <w:color w:val="000000" w:themeColor="text1"/>
          <w:sz w:val="18"/>
          <w:szCs w:val="18"/>
        </w:rPr>
        <w:t xml:space="preserve"> </w:t>
      </w:r>
      <w:r w:rsidRPr="00024CA1">
        <w:rPr>
          <w:color w:val="000000" w:themeColor="text1"/>
          <w:sz w:val="18"/>
          <w:szCs w:val="18"/>
        </w:rPr>
        <w:t xml:space="preserve">[Dependency Ratio = </w:t>
      </w:r>
      <w:r w:rsidR="00EB44C0" w:rsidRPr="00024CA1">
        <w:rPr>
          <w:color w:val="000000" w:themeColor="text1"/>
          <w:sz w:val="18"/>
          <w:szCs w:val="18"/>
        </w:rPr>
        <w:t>R</w:t>
      </w:r>
      <w:r w:rsidRPr="00024CA1">
        <w:rPr>
          <w:color w:val="000000" w:themeColor="text1"/>
          <w:sz w:val="18"/>
          <w:szCs w:val="18"/>
        </w:rPr>
        <w:t xml:space="preserve">atio </w:t>
      </w:r>
      <w:r w:rsidR="00EB44C0" w:rsidRPr="00024CA1">
        <w:rPr>
          <w:color w:val="000000" w:themeColor="text1"/>
          <w:sz w:val="18"/>
          <w:szCs w:val="18"/>
        </w:rPr>
        <w:t>of N</w:t>
      </w:r>
      <w:r w:rsidRPr="00024CA1">
        <w:rPr>
          <w:color w:val="000000" w:themeColor="text1"/>
          <w:sz w:val="18"/>
          <w:szCs w:val="18"/>
        </w:rPr>
        <w:t xml:space="preserve">on-working </w:t>
      </w:r>
      <w:r w:rsidR="00EB44C0" w:rsidRPr="00024CA1">
        <w:rPr>
          <w:color w:val="000000" w:themeColor="text1"/>
          <w:sz w:val="18"/>
          <w:szCs w:val="18"/>
        </w:rPr>
        <w:t>A</w:t>
      </w:r>
      <w:r w:rsidRPr="00024CA1">
        <w:rPr>
          <w:color w:val="000000" w:themeColor="text1"/>
          <w:sz w:val="18"/>
          <w:szCs w:val="18"/>
        </w:rPr>
        <w:t xml:space="preserve">ge to </w:t>
      </w:r>
      <w:r w:rsidR="00EB44C0" w:rsidRPr="00024CA1">
        <w:rPr>
          <w:color w:val="000000" w:themeColor="text1"/>
          <w:sz w:val="18"/>
          <w:szCs w:val="18"/>
        </w:rPr>
        <w:t>W</w:t>
      </w:r>
      <w:r w:rsidRPr="00024CA1">
        <w:rPr>
          <w:color w:val="000000" w:themeColor="text1"/>
          <w:sz w:val="18"/>
          <w:szCs w:val="18"/>
        </w:rPr>
        <w:t xml:space="preserve">orking </w:t>
      </w:r>
      <w:r w:rsidR="00EB44C0" w:rsidRPr="00024CA1">
        <w:rPr>
          <w:color w:val="000000" w:themeColor="text1"/>
          <w:sz w:val="18"/>
          <w:szCs w:val="18"/>
        </w:rPr>
        <w:t>A</w:t>
      </w:r>
      <w:r w:rsidRPr="00024CA1">
        <w:rPr>
          <w:color w:val="000000" w:themeColor="text1"/>
          <w:sz w:val="18"/>
          <w:szCs w:val="18"/>
        </w:rPr>
        <w:t xml:space="preserve">ge </w:t>
      </w:r>
      <w:r w:rsidR="00EB44C0" w:rsidRPr="00024CA1">
        <w:rPr>
          <w:color w:val="000000" w:themeColor="text1"/>
          <w:sz w:val="18"/>
          <w:szCs w:val="18"/>
        </w:rPr>
        <w:t>P</w:t>
      </w:r>
      <w:r w:rsidRPr="00024CA1">
        <w:rPr>
          <w:color w:val="000000" w:themeColor="text1"/>
          <w:sz w:val="18"/>
          <w:szCs w:val="18"/>
        </w:rPr>
        <w:t>opulation]</w:t>
      </w:r>
    </w:p>
    <w:p w14:paraId="66611F99" w14:textId="77777777" w:rsidR="001569F9" w:rsidRPr="00024CA1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D73E1A" w:rsidRPr="00024CA1" w14:paraId="1641BF8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60F84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8E1A1C" w14:textId="77777777" w:rsidR="001569F9" w:rsidRPr="00024CA1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8C983D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8B91D93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B059D5" w14:textId="77777777" w:rsidR="001569F9" w:rsidRPr="00024CA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731A84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2CD2780" w14:textId="77777777" w:rsidR="001569F9" w:rsidRPr="00024CA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33712268" w14:textId="77777777" w:rsidR="001569F9" w:rsidRPr="00024CA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D73E1A" w:rsidRPr="00024CA1" w14:paraId="5E53345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C9BE4" w14:textId="77777777" w:rsidR="001569F9" w:rsidRPr="00024CA1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D56679" w14:textId="77777777" w:rsidR="001569F9" w:rsidRPr="00024CA1" w:rsidRDefault="00D73E1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7</w:t>
            </w:r>
          </w:p>
          <w:p w14:paraId="0FC9187C" w14:textId="77777777" w:rsidR="001569F9" w:rsidRPr="00024CA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D0F6F" w14:textId="77777777" w:rsidR="001569F9" w:rsidRPr="00024CA1" w:rsidRDefault="00D73E1A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5EC9D" w14:textId="77777777" w:rsidR="001569F9" w:rsidRPr="00024CA1" w:rsidRDefault="008B5A0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D73E1A" w:rsidRPr="00024CA1" w14:paraId="318EA94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B4692" w14:textId="77777777" w:rsidR="001569F9" w:rsidRPr="00024CA1" w:rsidRDefault="00D73E1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24CA1">
              <w:rPr>
                <w:color w:val="000000" w:themeColor="text1"/>
                <w:sz w:val="20"/>
                <w:szCs w:val="20"/>
              </w:rPr>
              <w:t>8.0</w:t>
            </w:r>
            <w:r w:rsidR="001569F9" w:rsidRPr="00024CA1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09F1088" w14:textId="77777777" w:rsidR="001569F9" w:rsidRPr="00024CA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7149DB70" w14:textId="77777777" w:rsidR="001569F9" w:rsidRPr="00024CA1" w:rsidRDefault="001569F9" w:rsidP="00D73E1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45412" w14:textId="77777777" w:rsidR="001569F9" w:rsidRPr="00024CA1" w:rsidRDefault="00D73E1A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20"/>
                <w:szCs w:val="20"/>
              </w:rPr>
              <w:t>12.6</w:t>
            </w:r>
            <w:r w:rsidR="001569F9" w:rsidRPr="00024CA1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024CA1">
              <w:rPr>
                <w:color w:val="000000" w:themeColor="text1"/>
              </w:rPr>
              <w:t xml:space="preserve"> </w:t>
            </w:r>
          </w:p>
          <w:p w14:paraId="3ECA09A3" w14:textId="77777777" w:rsidR="00340DD8" w:rsidRPr="00024CA1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67E0768C" w14:textId="77777777" w:rsidR="001569F9" w:rsidRPr="00024CA1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0CBE0" w14:textId="77777777" w:rsidR="001569F9" w:rsidRPr="00024CA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00A233F" w14:textId="77777777" w:rsidR="001569F9" w:rsidRPr="00024CA1" w:rsidRDefault="00D73E1A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24CA1">
              <w:rPr>
                <w:color w:val="000000" w:themeColor="text1"/>
                <w:sz w:val="20"/>
                <w:szCs w:val="20"/>
              </w:rPr>
              <w:t>21</w:t>
            </w:r>
            <w:r w:rsidR="008B5A0C" w:rsidRPr="00024CA1">
              <w:rPr>
                <w:color w:val="000000" w:themeColor="text1"/>
                <w:sz w:val="20"/>
                <w:szCs w:val="20"/>
              </w:rPr>
              <w:t>.7</w:t>
            </w:r>
            <w:r w:rsidR="001569F9" w:rsidRPr="00024CA1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FF6FDAE" w14:textId="77777777" w:rsidR="001569F9" w:rsidRPr="00024CA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316ED53A" w14:textId="77777777" w:rsidR="001569F9" w:rsidRPr="00024CA1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03F6E3D2" w14:textId="77777777" w:rsidR="001569F9" w:rsidRPr="00024CA1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9011FA0" w14:textId="77777777" w:rsidR="001569F9" w:rsidRPr="00024CA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270940" w14:textId="77777777" w:rsidR="001569F9" w:rsidRPr="00024CA1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024CA1">
        <w:rPr>
          <w:color w:val="000000" w:themeColor="text1"/>
          <w:sz w:val="18"/>
          <w:szCs w:val="18"/>
        </w:rPr>
        <w:t>[Source: ONS 2011 Census: KS105EW]</w:t>
      </w:r>
    </w:p>
    <w:p w14:paraId="339ACB12" w14:textId="77777777" w:rsidR="001569F9" w:rsidRPr="00024CA1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57858" w:rsidRPr="00024CA1" w14:paraId="3731C7CB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46D3DD1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DE95151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24CA1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AE17AD2" w14:textId="77777777" w:rsidR="001569F9" w:rsidRPr="00024CA1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57858" w:rsidRPr="00024CA1" w14:paraId="76BCB21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A9A2E" w14:textId="77777777" w:rsidR="001569F9" w:rsidRPr="00024CA1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898B9B" w14:textId="77777777" w:rsidR="001569F9" w:rsidRPr="00024CA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5BDC2A8" w14:textId="77777777" w:rsidR="001569F9" w:rsidRPr="00024CA1" w:rsidRDefault="00D259F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457858" w:rsidRPr="00024CA1">
              <w:rPr>
                <w:b/>
                <w:color w:val="000000" w:themeColor="text1"/>
                <w:sz w:val="32"/>
                <w:szCs w:val="32"/>
              </w:rPr>
              <w:t>5.3</w:t>
            </w:r>
            <w:r w:rsidR="001569F9" w:rsidRPr="00024CA1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BE1588F" w14:textId="77777777" w:rsidR="001569F9" w:rsidRPr="00024CA1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F4242" w14:textId="77777777" w:rsidR="001569F9" w:rsidRPr="00024CA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076DD5CA" w14:textId="77777777" w:rsidR="001569F9" w:rsidRPr="00024CA1" w:rsidRDefault="00D259F4" w:rsidP="0045785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457858" w:rsidRPr="00024CA1">
              <w:rPr>
                <w:b/>
                <w:color w:val="000000" w:themeColor="text1"/>
                <w:sz w:val="32"/>
                <w:szCs w:val="32"/>
              </w:rPr>
              <w:t>.4</w:t>
            </w:r>
            <w:r w:rsidR="001569F9" w:rsidRPr="00024CA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F6AF2" w14:textId="77777777" w:rsidR="001569F9" w:rsidRPr="00024CA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3A6811C" w14:textId="77777777" w:rsidR="001569F9" w:rsidRPr="00024CA1" w:rsidRDefault="00D259F4" w:rsidP="0045785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457858" w:rsidRPr="00024CA1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1569F9" w:rsidRPr="00024CA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3D5AF" w14:textId="77777777" w:rsidR="001569F9" w:rsidRPr="00024CA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F194B21" w14:textId="77777777" w:rsidR="001569F9" w:rsidRPr="00024CA1" w:rsidRDefault="00457858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1569F9" w:rsidRPr="00024CA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3FF6F" w14:textId="77777777" w:rsidR="001569F9" w:rsidRPr="00024CA1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F4B4C59" w14:textId="77777777" w:rsidR="001569F9" w:rsidRPr="00024CA1" w:rsidRDefault="00457858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0.5</w:t>
            </w:r>
            <w:r w:rsidR="001569F9" w:rsidRPr="00024CA1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57858" w:rsidRPr="00024CA1" w14:paraId="4DE651F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932A9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E9659F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024CA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24CA1">
              <w:rPr>
                <w:color w:val="000000" w:themeColor="text1"/>
                <w:sz w:val="18"/>
                <w:szCs w:val="18"/>
              </w:rPr>
              <w:t>47.9%</w:t>
            </w:r>
          </w:p>
          <w:p w14:paraId="03EC51A4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C04C1FE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92F6B3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A0F3188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BF5AB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3C4AA2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3A07F474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E39EA8B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7BF9E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4BAF0A88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3E03F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22E8664" w14:textId="77777777" w:rsidR="001569F9" w:rsidRPr="00024CA1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7E34DF2" w14:textId="77777777" w:rsidR="001569F9" w:rsidRPr="00024CA1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63205E6" w14:textId="77777777" w:rsidR="001569F9" w:rsidRPr="00024CA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024CA1">
        <w:rPr>
          <w:color w:val="000000" w:themeColor="text1"/>
          <w:sz w:val="18"/>
          <w:szCs w:val="18"/>
        </w:rPr>
        <w:t>[Source: ONS 2011 Census: QS302EW]</w:t>
      </w:r>
    </w:p>
    <w:p w14:paraId="4818F8E2" w14:textId="77777777" w:rsidR="001569F9" w:rsidRPr="00024CA1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73E1A" w:rsidRPr="00024CA1" w14:paraId="19C119A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110D604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DEEF7BE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3A33F3E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8BDFF45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BF6DA6C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2651B3" w14:textId="77777777" w:rsidR="00F450B5" w:rsidRPr="00024CA1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024CA1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1193297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EB6C0B7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40C220A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82D9B0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6E5F8C0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F849FFD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FA7643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C97E1DF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D73E1A" w:rsidRPr="00024CA1" w14:paraId="133BFF29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002F0D2" w14:textId="77777777" w:rsidR="00F450B5" w:rsidRPr="00024CA1" w:rsidRDefault="00D73E1A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024CA1">
              <w:rPr>
                <w:b/>
                <w:color w:val="000000" w:themeColor="text1"/>
                <w:sz w:val="40"/>
                <w:szCs w:val="40"/>
              </w:rPr>
              <w:t>8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DD5C24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249F3A" w14:textId="77777777" w:rsidR="00F450B5" w:rsidRPr="00024CA1" w:rsidRDefault="00D73E1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73</w:t>
            </w:r>
            <w:r w:rsidR="00F450B5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24CA1">
              <w:rPr>
                <w:color w:val="000000" w:themeColor="text1"/>
                <w:sz w:val="28"/>
                <w:szCs w:val="28"/>
              </w:rPr>
              <w:t>(</w:t>
            </w:r>
            <w:r w:rsidRPr="00024CA1">
              <w:rPr>
                <w:color w:val="000000" w:themeColor="text1"/>
                <w:sz w:val="28"/>
                <w:szCs w:val="28"/>
              </w:rPr>
              <w:t>83.9</w:t>
            </w:r>
            <w:r w:rsidR="00F450B5" w:rsidRPr="00024CA1">
              <w:rPr>
                <w:color w:val="000000" w:themeColor="text1"/>
                <w:sz w:val="28"/>
                <w:szCs w:val="28"/>
              </w:rPr>
              <w:t>%)</w:t>
            </w:r>
          </w:p>
          <w:p w14:paraId="25FD5F38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43AB772" w14:textId="77777777" w:rsidR="00F450B5" w:rsidRPr="00024CA1" w:rsidRDefault="008B5A0C" w:rsidP="008B5A0C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24CA1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9C4A8F" w14:textId="77777777" w:rsidR="00F450B5" w:rsidRPr="00024CA1" w:rsidRDefault="00D73E1A" w:rsidP="00D73E1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24CA1">
              <w:rPr>
                <w:color w:val="000000" w:themeColor="text1"/>
                <w:sz w:val="28"/>
                <w:szCs w:val="28"/>
              </w:rPr>
              <w:t>(</w:t>
            </w:r>
            <w:r w:rsidRPr="00024CA1">
              <w:rPr>
                <w:color w:val="000000" w:themeColor="text1"/>
                <w:sz w:val="28"/>
                <w:szCs w:val="28"/>
              </w:rPr>
              <w:t>3.4</w:t>
            </w:r>
            <w:r w:rsidR="008B5A0C" w:rsidRPr="00024CA1">
              <w:rPr>
                <w:color w:val="000000" w:themeColor="text1"/>
                <w:sz w:val="28"/>
                <w:szCs w:val="28"/>
              </w:rPr>
              <w:t>%</w:t>
            </w:r>
            <w:r w:rsidR="00F450B5" w:rsidRPr="00024CA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E527FE" w14:textId="77777777" w:rsidR="00F450B5" w:rsidRPr="00024CA1" w:rsidRDefault="008B5A0C" w:rsidP="00D73E1A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73E1A" w:rsidRPr="00024CA1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24CA1">
              <w:rPr>
                <w:color w:val="000000" w:themeColor="text1"/>
                <w:sz w:val="28"/>
                <w:szCs w:val="28"/>
              </w:rPr>
              <w:t>(</w:t>
            </w:r>
            <w:r w:rsidR="00D73E1A" w:rsidRPr="00024CA1">
              <w:rPr>
                <w:color w:val="000000" w:themeColor="text1"/>
                <w:sz w:val="28"/>
                <w:szCs w:val="28"/>
              </w:rPr>
              <w:t>11.5</w:t>
            </w:r>
            <w:r w:rsidR="00F450B5" w:rsidRPr="00024CA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73E1A" w:rsidRPr="00024CA1" w14:paraId="73A36316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FB89119" w14:textId="77777777" w:rsidR="00F450B5" w:rsidRPr="00024CA1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A357AD" w14:textId="77777777" w:rsidR="00F450B5" w:rsidRPr="00024CA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236781C2" w14:textId="77777777" w:rsidR="00F450B5" w:rsidRPr="00024CA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E9B742" w14:textId="77777777" w:rsidR="00F450B5" w:rsidRPr="00024CA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283944" w14:textId="77777777" w:rsidR="00F450B5" w:rsidRPr="00024CA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329BAD3" w14:textId="77777777" w:rsidR="00F450B5" w:rsidRPr="00024CA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2F0F151" w14:textId="77777777" w:rsidR="00F450B5" w:rsidRPr="00024CA1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6680E6" w14:textId="77777777" w:rsidR="00F450B5" w:rsidRPr="00024CA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676BD48A" w14:textId="77777777" w:rsidR="00F450B5" w:rsidRPr="00024CA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C59BEF" w14:textId="77777777" w:rsidR="00F450B5" w:rsidRPr="00024CA1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6DFBE594" w14:textId="77777777" w:rsidR="00F450B5" w:rsidRPr="00024CA1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E1D3ACD" w14:textId="77777777" w:rsidR="00F450B5" w:rsidRPr="00024CA1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265B566" w14:textId="77777777" w:rsidR="00E4709D" w:rsidRPr="00024CA1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024CA1">
        <w:rPr>
          <w:color w:val="000000" w:themeColor="text1"/>
          <w:sz w:val="18"/>
          <w:szCs w:val="18"/>
        </w:rPr>
        <w:t>[Source: ONS 2011 Census</w:t>
      </w:r>
      <w:r w:rsidR="00247F05" w:rsidRPr="00024CA1">
        <w:rPr>
          <w:color w:val="000000" w:themeColor="text1"/>
          <w:sz w:val="18"/>
          <w:szCs w:val="18"/>
        </w:rPr>
        <w:t xml:space="preserve">: </w:t>
      </w:r>
      <w:r w:rsidR="00DC768D" w:rsidRPr="00024CA1">
        <w:rPr>
          <w:color w:val="000000" w:themeColor="text1"/>
          <w:sz w:val="18"/>
          <w:szCs w:val="18"/>
        </w:rPr>
        <w:t>QS405EW</w:t>
      </w:r>
      <w:r w:rsidR="00511F2D" w:rsidRPr="00024CA1">
        <w:rPr>
          <w:color w:val="000000" w:themeColor="text1"/>
          <w:sz w:val="18"/>
          <w:szCs w:val="18"/>
        </w:rPr>
        <w:t>]</w:t>
      </w:r>
    </w:p>
    <w:p w14:paraId="32ECC540" w14:textId="77777777" w:rsidR="00461BCD" w:rsidRPr="00024CA1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024CA1">
        <w:rPr>
          <w:color w:val="000000" w:themeColor="text1"/>
          <w:sz w:val="24"/>
          <w:szCs w:val="24"/>
        </w:rPr>
        <w:t xml:space="preserve">At the time of the </w:t>
      </w:r>
      <w:r w:rsidR="007C4CC8" w:rsidRPr="00024CA1">
        <w:rPr>
          <w:color w:val="000000" w:themeColor="text1"/>
          <w:sz w:val="24"/>
          <w:szCs w:val="24"/>
        </w:rPr>
        <w:t>2011 C</w:t>
      </w:r>
      <w:r w:rsidRPr="00024CA1">
        <w:rPr>
          <w:color w:val="000000" w:themeColor="text1"/>
          <w:sz w:val="24"/>
          <w:szCs w:val="24"/>
        </w:rPr>
        <w:t xml:space="preserve">ensus </w:t>
      </w:r>
      <w:r w:rsidR="007C4CC8" w:rsidRPr="00024CA1">
        <w:rPr>
          <w:color w:val="000000" w:themeColor="text1"/>
          <w:sz w:val="24"/>
          <w:szCs w:val="24"/>
        </w:rPr>
        <w:t xml:space="preserve">some </w:t>
      </w:r>
      <w:r w:rsidR="00D73E1A" w:rsidRPr="00024CA1">
        <w:rPr>
          <w:color w:val="000000" w:themeColor="text1"/>
          <w:sz w:val="24"/>
          <w:szCs w:val="24"/>
        </w:rPr>
        <w:t>3</w:t>
      </w:r>
      <w:r w:rsidRPr="00024CA1">
        <w:rPr>
          <w:color w:val="000000" w:themeColor="text1"/>
          <w:sz w:val="24"/>
          <w:szCs w:val="24"/>
        </w:rPr>
        <w:t xml:space="preserve"> dwellings </w:t>
      </w:r>
      <w:r w:rsidR="007C4CC8" w:rsidRPr="00024CA1">
        <w:rPr>
          <w:color w:val="000000" w:themeColor="text1"/>
          <w:sz w:val="24"/>
          <w:szCs w:val="24"/>
        </w:rPr>
        <w:t>(</w:t>
      </w:r>
      <w:r w:rsidR="00705A2D" w:rsidRPr="00024CA1">
        <w:rPr>
          <w:color w:val="000000" w:themeColor="text1"/>
          <w:sz w:val="24"/>
          <w:szCs w:val="24"/>
        </w:rPr>
        <w:t>3.</w:t>
      </w:r>
      <w:r w:rsidR="00D73E1A" w:rsidRPr="00024CA1">
        <w:rPr>
          <w:color w:val="000000" w:themeColor="text1"/>
          <w:sz w:val="24"/>
          <w:szCs w:val="24"/>
        </w:rPr>
        <w:t>3</w:t>
      </w:r>
      <w:r w:rsidR="007C4CC8" w:rsidRPr="00024CA1">
        <w:rPr>
          <w:color w:val="000000" w:themeColor="text1"/>
          <w:sz w:val="24"/>
          <w:szCs w:val="24"/>
        </w:rPr>
        <w:t>%</w:t>
      </w:r>
      <w:r w:rsidR="008901BA" w:rsidRPr="00024CA1">
        <w:rPr>
          <w:color w:val="000000" w:themeColor="text1"/>
          <w:sz w:val="24"/>
          <w:szCs w:val="24"/>
        </w:rPr>
        <w:t xml:space="preserve"> of all dwellings</w:t>
      </w:r>
      <w:r w:rsidR="00461BCD" w:rsidRPr="00024CA1">
        <w:rPr>
          <w:color w:val="000000" w:themeColor="text1"/>
          <w:sz w:val="24"/>
          <w:szCs w:val="24"/>
        </w:rPr>
        <w:t xml:space="preserve"> in </w:t>
      </w:r>
      <w:r w:rsidR="00D73E1A" w:rsidRPr="00024CA1">
        <w:rPr>
          <w:color w:val="000000" w:themeColor="text1"/>
          <w:sz w:val="24"/>
          <w:szCs w:val="24"/>
        </w:rPr>
        <w:t>Ashfie</w:t>
      </w:r>
      <w:r w:rsidR="00705A2D" w:rsidRPr="00024CA1">
        <w:rPr>
          <w:color w:val="000000" w:themeColor="text1"/>
          <w:sz w:val="24"/>
          <w:szCs w:val="24"/>
        </w:rPr>
        <w:t>ld</w:t>
      </w:r>
      <w:r w:rsidR="00D73E1A" w:rsidRPr="00024CA1">
        <w:rPr>
          <w:color w:val="000000" w:themeColor="text1"/>
          <w:sz w:val="24"/>
          <w:szCs w:val="24"/>
        </w:rPr>
        <w:t>-cum-Thorpe</w:t>
      </w:r>
      <w:r w:rsidR="007C4CC8" w:rsidRPr="00024CA1">
        <w:rPr>
          <w:color w:val="000000" w:themeColor="text1"/>
          <w:sz w:val="24"/>
          <w:szCs w:val="24"/>
        </w:rPr>
        <w:t xml:space="preserve">) </w:t>
      </w:r>
      <w:r w:rsidRPr="00024CA1">
        <w:rPr>
          <w:color w:val="000000" w:themeColor="text1"/>
          <w:sz w:val="24"/>
          <w:szCs w:val="24"/>
        </w:rPr>
        <w:t>appeared to be unoccupied</w:t>
      </w:r>
      <w:r w:rsidR="007C4CC8" w:rsidRPr="00024CA1">
        <w:rPr>
          <w:color w:val="000000" w:themeColor="text1"/>
          <w:sz w:val="24"/>
          <w:szCs w:val="24"/>
        </w:rPr>
        <w:t>. (</w:t>
      </w:r>
      <w:r w:rsidR="00DA08D6" w:rsidRPr="00024CA1">
        <w:rPr>
          <w:color w:val="000000" w:themeColor="text1"/>
          <w:sz w:val="24"/>
          <w:szCs w:val="24"/>
        </w:rPr>
        <w:t xml:space="preserve">Mid Suffolk </w:t>
      </w:r>
      <w:r w:rsidR="007C4CC8" w:rsidRPr="00024CA1">
        <w:rPr>
          <w:color w:val="000000" w:themeColor="text1"/>
          <w:sz w:val="24"/>
          <w:szCs w:val="24"/>
        </w:rPr>
        <w:t xml:space="preserve">Avg = </w:t>
      </w:r>
      <w:r w:rsidR="00DC768D" w:rsidRPr="00024CA1">
        <w:rPr>
          <w:color w:val="000000" w:themeColor="text1"/>
          <w:sz w:val="24"/>
          <w:szCs w:val="24"/>
        </w:rPr>
        <w:t>3.8</w:t>
      </w:r>
      <w:r w:rsidR="007C4CC8" w:rsidRPr="00024CA1">
        <w:rPr>
          <w:color w:val="000000" w:themeColor="text1"/>
          <w:sz w:val="24"/>
          <w:szCs w:val="24"/>
        </w:rPr>
        <w:t>%)</w:t>
      </w:r>
      <w:r w:rsidR="00DC768D" w:rsidRPr="00024CA1">
        <w:rPr>
          <w:color w:val="000000" w:themeColor="text1"/>
          <w:sz w:val="24"/>
          <w:szCs w:val="24"/>
        </w:rPr>
        <w:t xml:space="preserve"> [QS418EW]</w:t>
      </w:r>
      <w:r w:rsidR="00D259F4" w:rsidRPr="00024CA1">
        <w:rPr>
          <w:color w:val="000000" w:themeColor="text1"/>
          <w:sz w:val="24"/>
          <w:szCs w:val="24"/>
        </w:rPr>
        <w:t xml:space="preserve"> </w:t>
      </w:r>
      <w:r w:rsidR="00461BCD" w:rsidRPr="00024CA1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73E1A" w:rsidRPr="00024CA1" w14:paraId="539369B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057EEC2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86F5F66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024CA1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3AB7424" w14:textId="77777777" w:rsidR="001A389A" w:rsidRPr="00024CA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D73E1A" w:rsidRPr="00024CA1" w14:paraId="5AEAF1E5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C3746" w14:textId="77777777" w:rsidR="001A389A" w:rsidRPr="00024CA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F15A6F" w14:textId="77777777" w:rsidR="001A389A" w:rsidRPr="00024C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52744A4" w14:textId="77777777" w:rsidR="00D30D83" w:rsidRPr="00024CA1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12C21" w14:textId="77777777" w:rsidR="001A389A" w:rsidRPr="00024C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6E50D" w14:textId="77777777" w:rsidR="001A389A" w:rsidRPr="00024C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DEF3F" w14:textId="77777777" w:rsidR="001A389A" w:rsidRPr="00024C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047AF" w14:textId="77777777" w:rsidR="001A389A" w:rsidRPr="00024CA1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D73E1A" w:rsidRPr="00024CA1" w14:paraId="6C8F6BB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EB8A2" w14:textId="77777777" w:rsidR="001A389A" w:rsidRPr="00024CA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0DDB8C" w14:textId="77777777" w:rsidR="00D30D83" w:rsidRPr="00024CA1" w:rsidRDefault="00705A2D" w:rsidP="00D30D83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024CA1">
              <w:rPr>
                <w:color w:val="000000" w:themeColor="text1"/>
                <w:sz w:val="28"/>
                <w:szCs w:val="28"/>
              </w:rPr>
              <w:t>(0</w:t>
            </w:r>
            <w:r w:rsidR="00D30D83" w:rsidRPr="00024CA1">
              <w:rPr>
                <w:color w:val="000000" w:themeColor="text1"/>
                <w:sz w:val="28"/>
                <w:szCs w:val="28"/>
              </w:rPr>
              <w:t>%)</w:t>
            </w:r>
          </w:p>
          <w:p w14:paraId="2BAC4249" w14:textId="77777777" w:rsidR="001A389A" w:rsidRPr="00024CA1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77AC63" w14:textId="77777777" w:rsidR="001A389A" w:rsidRPr="00024CA1" w:rsidRDefault="00D73E1A" w:rsidP="00D73E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24CA1">
              <w:rPr>
                <w:color w:val="000000" w:themeColor="text1"/>
                <w:sz w:val="28"/>
                <w:szCs w:val="28"/>
              </w:rPr>
              <w:t>(</w:t>
            </w:r>
            <w:r w:rsidRPr="00024CA1">
              <w:rPr>
                <w:color w:val="000000" w:themeColor="text1"/>
                <w:sz w:val="28"/>
                <w:szCs w:val="28"/>
              </w:rPr>
              <w:t>1.2</w:t>
            </w:r>
            <w:r w:rsidR="008B5A0C" w:rsidRPr="00024CA1">
              <w:rPr>
                <w:color w:val="000000" w:themeColor="text1"/>
                <w:sz w:val="28"/>
                <w:szCs w:val="28"/>
              </w:rPr>
              <w:t>%</w:t>
            </w:r>
            <w:r w:rsidR="00D30D83" w:rsidRPr="00024CA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CF87B" w14:textId="77777777" w:rsidR="001A389A" w:rsidRPr="00024CA1" w:rsidRDefault="00D73E1A" w:rsidP="00D73E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D30D83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24CA1">
              <w:rPr>
                <w:color w:val="000000" w:themeColor="text1"/>
                <w:sz w:val="28"/>
                <w:szCs w:val="28"/>
              </w:rPr>
              <w:t>(</w:t>
            </w:r>
            <w:r w:rsidR="00705A2D" w:rsidRPr="00024CA1">
              <w:rPr>
                <w:color w:val="000000" w:themeColor="text1"/>
                <w:sz w:val="28"/>
                <w:szCs w:val="28"/>
              </w:rPr>
              <w:t>1</w:t>
            </w:r>
            <w:r w:rsidRPr="00024CA1">
              <w:rPr>
                <w:color w:val="000000" w:themeColor="text1"/>
                <w:sz w:val="28"/>
                <w:szCs w:val="28"/>
              </w:rPr>
              <w:t>2.6</w:t>
            </w:r>
            <w:r w:rsidR="00D30D83" w:rsidRPr="00024C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754818" w14:textId="77777777" w:rsidR="001A389A" w:rsidRPr="00024CA1" w:rsidRDefault="00D73E1A" w:rsidP="00D73E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30</w:t>
            </w:r>
            <w:r w:rsidR="00D30D83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24CA1">
              <w:rPr>
                <w:color w:val="000000" w:themeColor="text1"/>
                <w:sz w:val="28"/>
                <w:szCs w:val="28"/>
              </w:rPr>
              <w:t>(</w:t>
            </w:r>
            <w:r w:rsidRPr="00024CA1">
              <w:rPr>
                <w:color w:val="000000" w:themeColor="text1"/>
                <w:sz w:val="28"/>
                <w:szCs w:val="28"/>
              </w:rPr>
              <w:t>34.5</w:t>
            </w:r>
            <w:r w:rsidR="00D30D83" w:rsidRPr="00024CA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BB084" w14:textId="77777777" w:rsidR="001A389A" w:rsidRPr="00024CA1" w:rsidRDefault="00705A2D" w:rsidP="00D73E1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73E1A" w:rsidRPr="00024CA1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24CA1">
              <w:rPr>
                <w:color w:val="000000" w:themeColor="text1"/>
                <w:sz w:val="28"/>
                <w:szCs w:val="28"/>
              </w:rPr>
              <w:t>(</w:t>
            </w:r>
            <w:r w:rsidR="00D73E1A" w:rsidRPr="00024CA1">
              <w:rPr>
                <w:color w:val="000000" w:themeColor="text1"/>
                <w:sz w:val="28"/>
                <w:szCs w:val="28"/>
              </w:rPr>
              <w:t>51.7</w:t>
            </w:r>
            <w:r w:rsidR="00D30D83" w:rsidRPr="00024CA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73E1A" w:rsidRPr="00024CA1" w14:paraId="338FCA0A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24AC1D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EBC3F3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024CA1">
              <w:rPr>
                <w:color w:val="000000" w:themeColor="text1"/>
                <w:sz w:val="18"/>
                <w:szCs w:val="18"/>
              </w:rPr>
              <w:t>0.1</w:t>
            </w:r>
            <w:r w:rsidRPr="00024CA1">
              <w:rPr>
                <w:color w:val="000000" w:themeColor="text1"/>
                <w:sz w:val="18"/>
                <w:szCs w:val="18"/>
              </w:rPr>
              <w:t>%</w:t>
            </w:r>
          </w:p>
          <w:p w14:paraId="41C9454D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024CA1">
              <w:rPr>
                <w:color w:val="000000" w:themeColor="text1"/>
                <w:sz w:val="18"/>
                <w:szCs w:val="18"/>
              </w:rPr>
              <w:t>0.</w:t>
            </w:r>
            <w:r w:rsidR="00B96FC6" w:rsidRPr="00024CA1">
              <w:rPr>
                <w:color w:val="000000" w:themeColor="text1"/>
                <w:sz w:val="18"/>
                <w:szCs w:val="18"/>
              </w:rPr>
              <w:t>2</w:t>
            </w:r>
            <w:r w:rsidRPr="00024CA1">
              <w:rPr>
                <w:color w:val="000000" w:themeColor="text1"/>
                <w:sz w:val="18"/>
                <w:szCs w:val="18"/>
              </w:rPr>
              <w:t>%</w:t>
            </w:r>
          </w:p>
          <w:p w14:paraId="617476E8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29D9D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24CA1">
              <w:rPr>
                <w:color w:val="000000" w:themeColor="text1"/>
                <w:sz w:val="18"/>
                <w:szCs w:val="18"/>
              </w:rPr>
              <w:t>6.0</w:t>
            </w:r>
            <w:r w:rsidRPr="00024CA1">
              <w:rPr>
                <w:color w:val="000000" w:themeColor="text1"/>
                <w:sz w:val="18"/>
                <w:szCs w:val="18"/>
              </w:rPr>
              <w:t>%</w:t>
            </w:r>
          </w:p>
          <w:p w14:paraId="1B656921" w14:textId="77777777" w:rsidR="001A389A" w:rsidRPr="00024CA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24CA1">
              <w:rPr>
                <w:color w:val="000000" w:themeColor="text1"/>
                <w:sz w:val="18"/>
                <w:szCs w:val="18"/>
              </w:rPr>
              <w:t>11.8</w:t>
            </w:r>
            <w:r w:rsidRPr="00024CA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7EC958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FEEAD8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24CA1">
              <w:rPr>
                <w:color w:val="000000" w:themeColor="text1"/>
                <w:sz w:val="18"/>
                <w:szCs w:val="18"/>
              </w:rPr>
              <w:t>25.0</w:t>
            </w:r>
            <w:r w:rsidRPr="00024CA1">
              <w:rPr>
                <w:color w:val="000000" w:themeColor="text1"/>
                <w:sz w:val="18"/>
                <w:szCs w:val="18"/>
              </w:rPr>
              <w:t>%</w:t>
            </w:r>
          </w:p>
          <w:p w14:paraId="3C842AF3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24CA1">
              <w:rPr>
                <w:color w:val="000000" w:themeColor="text1"/>
                <w:sz w:val="18"/>
                <w:szCs w:val="18"/>
              </w:rPr>
              <w:t>27.9</w:t>
            </w:r>
            <w:r w:rsidRPr="00024CA1">
              <w:rPr>
                <w:color w:val="000000" w:themeColor="text1"/>
                <w:sz w:val="18"/>
                <w:szCs w:val="18"/>
              </w:rPr>
              <w:t>%</w:t>
            </w:r>
          </w:p>
          <w:p w14:paraId="357074E2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0DC51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24CA1">
              <w:rPr>
                <w:color w:val="000000" w:themeColor="text1"/>
                <w:sz w:val="18"/>
                <w:szCs w:val="18"/>
              </w:rPr>
              <w:t>40.4</w:t>
            </w:r>
            <w:r w:rsidRPr="00024CA1">
              <w:rPr>
                <w:color w:val="000000" w:themeColor="text1"/>
                <w:sz w:val="18"/>
                <w:szCs w:val="18"/>
              </w:rPr>
              <w:t>%</w:t>
            </w:r>
          </w:p>
          <w:p w14:paraId="7150DD93" w14:textId="77777777" w:rsidR="001A389A" w:rsidRPr="00024CA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24CA1">
              <w:rPr>
                <w:color w:val="000000" w:themeColor="text1"/>
                <w:sz w:val="18"/>
                <w:szCs w:val="18"/>
              </w:rPr>
              <w:t>41.2</w:t>
            </w:r>
            <w:r w:rsidRPr="00024CA1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13B8D" w14:textId="77777777" w:rsidR="001A389A" w:rsidRPr="00024CA1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024CA1">
              <w:rPr>
                <w:color w:val="000000" w:themeColor="text1"/>
                <w:sz w:val="18"/>
                <w:szCs w:val="18"/>
              </w:rPr>
              <w:t>28.5</w:t>
            </w:r>
            <w:r w:rsidRPr="00024CA1">
              <w:rPr>
                <w:color w:val="000000" w:themeColor="text1"/>
                <w:sz w:val="18"/>
                <w:szCs w:val="18"/>
              </w:rPr>
              <w:t>%</w:t>
            </w:r>
          </w:p>
          <w:p w14:paraId="35666079" w14:textId="77777777" w:rsidR="001A389A" w:rsidRPr="00024CA1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24CA1">
              <w:rPr>
                <w:color w:val="000000" w:themeColor="text1"/>
                <w:sz w:val="18"/>
                <w:szCs w:val="18"/>
              </w:rPr>
              <w:t>18.9</w:t>
            </w:r>
            <w:r w:rsidRPr="00024CA1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E46B16F" w14:textId="77777777" w:rsidR="00FB2797" w:rsidRPr="00024CA1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11B3F5" w14:textId="77777777" w:rsidR="001A389A" w:rsidRPr="00024CA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24CA1">
        <w:rPr>
          <w:color w:val="000000" w:themeColor="text1"/>
          <w:sz w:val="18"/>
          <w:szCs w:val="18"/>
        </w:rPr>
        <w:t>[Source: ONS 2011 Census: QS411EW]</w:t>
      </w:r>
    </w:p>
    <w:p w14:paraId="6731A687" w14:textId="77777777" w:rsidR="0016055B" w:rsidRPr="00024CA1" w:rsidRDefault="0016055B" w:rsidP="00D73E1A">
      <w:pPr>
        <w:pStyle w:val="NoSpacing"/>
        <w:jc w:val="center"/>
        <w:rPr>
          <w:color w:val="000000" w:themeColor="text1"/>
        </w:rPr>
      </w:pPr>
    </w:p>
    <w:p w14:paraId="76CE71CA" w14:textId="77777777" w:rsidR="001A389A" w:rsidRPr="00024CA1" w:rsidRDefault="001A389A" w:rsidP="00D73E1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D73E1A" w:rsidRPr="00024CA1" w14:paraId="7323067A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05009" w14:textId="77777777" w:rsidR="00C01ED3" w:rsidRPr="00024CA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63B5AA2" w14:textId="77777777" w:rsidR="00C01ED3" w:rsidRPr="00024CA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024CA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24CA1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E10F23D" w14:textId="77777777" w:rsidR="00C01ED3" w:rsidRPr="00024CA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B29CB87" w14:textId="77777777" w:rsidR="00C01ED3" w:rsidRPr="00024CA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1CAD1" w14:textId="77777777" w:rsidR="00C01ED3" w:rsidRPr="00024CA1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7E866D" w14:textId="77777777" w:rsidR="00C01ED3" w:rsidRPr="00024CA1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24CA1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024CA1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024CA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24CA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7B68D" w14:textId="77777777" w:rsidR="00C01ED3" w:rsidRPr="00024CA1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024CA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24CA1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024CA1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024CA1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D73E1A" w:rsidRPr="00024CA1" w14:paraId="76FDE9EE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1BC6C8F" w14:textId="77777777" w:rsidR="00A74DFA" w:rsidRPr="00024CA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9D75B3" w14:textId="77777777" w:rsidR="00A74DFA" w:rsidRPr="00024CA1" w:rsidRDefault="00D73E1A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024CA1">
              <w:rPr>
                <w:b/>
                <w:color w:val="000000" w:themeColor="text1"/>
                <w:sz w:val="40"/>
                <w:szCs w:val="40"/>
              </w:rPr>
              <w:t>87</w:t>
            </w:r>
          </w:p>
          <w:p w14:paraId="37B9465E" w14:textId="77777777" w:rsidR="00A74DFA" w:rsidRPr="00024CA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9CD6508" w14:textId="77777777" w:rsidR="00A74DFA" w:rsidRPr="00024CA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A9B86D" w14:textId="77777777" w:rsidR="00A74DFA" w:rsidRPr="00024CA1" w:rsidRDefault="00D73E1A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80</w:t>
            </w:r>
            <w:r w:rsidR="00A74DFA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24CA1">
              <w:rPr>
                <w:color w:val="000000" w:themeColor="text1"/>
                <w:sz w:val="28"/>
                <w:szCs w:val="28"/>
              </w:rPr>
              <w:t>(</w:t>
            </w:r>
            <w:r w:rsidR="00705A2D" w:rsidRPr="00024CA1">
              <w:rPr>
                <w:color w:val="000000" w:themeColor="text1"/>
                <w:sz w:val="28"/>
                <w:szCs w:val="28"/>
              </w:rPr>
              <w:t>9</w:t>
            </w:r>
            <w:r w:rsidRPr="00024CA1">
              <w:rPr>
                <w:color w:val="000000" w:themeColor="text1"/>
                <w:sz w:val="28"/>
                <w:szCs w:val="28"/>
              </w:rPr>
              <w:t>2.0</w:t>
            </w:r>
            <w:r w:rsidR="00A74DFA" w:rsidRPr="00024CA1">
              <w:rPr>
                <w:color w:val="000000" w:themeColor="text1"/>
                <w:sz w:val="28"/>
                <w:szCs w:val="28"/>
              </w:rPr>
              <w:t>%)</w:t>
            </w:r>
          </w:p>
          <w:p w14:paraId="0515033F" w14:textId="77777777" w:rsidR="00A74DFA" w:rsidRPr="00024CA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22A2C9B" w14:textId="77777777" w:rsidR="00A74DFA" w:rsidRPr="00024CA1" w:rsidRDefault="00705A2D" w:rsidP="00D73E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024CA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024CA1">
              <w:rPr>
                <w:color w:val="000000" w:themeColor="text1"/>
                <w:sz w:val="28"/>
                <w:szCs w:val="28"/>
              </w:rPr>
              <w:t>(</w:t>
            </w:r>
            <w:r w:rsidR="00D73E1A" w:rsidRPr="00024CA1">
              <w:rPr>
                <w:color w:val="000000" w:themeColor="text1"/>
                <w:sz w:val="28"/>
                <w:szCs w:val="28"/>
              </w:rPr>
              <w:t>1.2</w:t>
            </w:r>
            <w:r w:rsidR="00A74DFA" w:rsidRPr="00024CA1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D73E1A" w:rsidRPr="00024CA1" w14:paraId="0CB5811E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06045570" w14:textId="77777777" w:rsidR="00A74DFA" w:rsidRPr="00024CA1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F4E5478" w14:textId="77777777" w:rsidR="00A74DFA" w:rsidRPr="00024CA1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0B74EF" w14:textId="77777777" w:rsidR="00A74DFA" w:rsidRPr="00024CA1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7191B9AE" w14:textId="77777777" w:rsidR="00A74DFA" w:rsidRPr="00024CA1" w:rsidRDefault="00A74DFA" w:rsidP="00A74DFA">
            <w:pPr>
              <w:rPr>
                <w:color w:val="000000" w:themeColor="text1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E8D45A3" w14:textId="77777777" w:rsidR="00A74DFA" w:rsidRPr="00024CA1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24CA1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2A271BF7" w14:textId="77777777" w:rsidR="00C01ED3" w:rsidRPr="00024CA1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96891D2" w14:textId="77777777" w:rsidR="00C01ED3" w:rsidRPr="00024CA1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024CA1">
        <w:rPr>
          <w:color w:val="000000" w:themeColor="text1"/>
          <w:sz w:val="18"/>
          <w:szCs w:val="18"/>
        </w:rPr>
        <w:t>[Source: ONS 2011 Census</w:t>
      </w:r>
      <w:r w:rsidR="00247F05" w:rsidRPr="00024CA1">
        <w:rPr>
          <w:color w:val="000000" w:themeColor="text1"/>
          <w:sz w:val="18"/>
          <w:szCs w:val="18"/>
        </w:rPr>
        <w:t>:</w:t>
      </w:r>
      <w:r w:rsidRPr="00024CA1">
        <w:rPr>
          <w:color w:val="000000" w:themeColor="text1"/>
          <w:sz w:val="18"/>
          <w:szCs w:val="18"/>
        </w:rPr>
        <w:t xml:space="preserve"> QS4</w:t>
      </w:r>
      <w:r w:rsidR="00E10F1B" w:rsidRPr="00024CA1">
        <w:rPr>
          <w:color w:val="000000" w:themeColor="text1"/>
          <w:sz w:val="18"/>
          <w:szCs w:val="18"/>
        </w:rPr>
        <w:t>12</w:t>
      </w:r>
      <w:r w:rsidRPr="00024CA1">
        <w:rPr>
          <w:color w:val="000000" w:themeColor="text1"/>
          <w:sz w:val="18"/>
          <w:szCs w:val="18"/>
        </w:rPr>
        <w:t>EW]</w:t>
      </w:r>
    </w:p>
    <w:p w14:paraId="7BAEFCE0" w14:textId="77777777" w:rsidR="001A389A" w:rsidRPr="00024CA1" w:rsidRDefault="001A389A" w:rsidP="001A389A">
      <w:pPr>
        <w:pStyle w:val="NoSpacing"/>
        <w:jc w:val="center"/>
        <w:rPr>
          <w:color w:val="000000" w:themeColor="text1"/>
        </w:rPr>
      </w:pPr>
    </w:p>
    <w:p w14:paraId="03282A8B" w14:textId="77777777" w:rsidR="001A389A" w:rsidRPr="00024CA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73E1A" w:rsidRPr="00024CA1" w14:paraId="692B992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6F4D211" w14:textId="77777777" w:rsidR="001A389A" w:rsidRPr="00024CA1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024CA1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C1710" w:rsidRPr="00024CA1" w14:paraId="4117C5C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89FB992" w14:textId="61EC78A8" w:rsidR="008C1710" w:rsidRPr="00024CA1" w:rsidRDefault="008C1710" w:rsidP="008C17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9F03A9" w14:textId="47DDBDAA" w:rsidR="008C1710" w:rsidRPr="00024CA1" w:rsidRDefault="008C1710" w:rsidP="008C17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5C3A45" w14:textId="3629DD2B" w:rsidR="008C1710" w:rsidRPr="00024CA1" w:rsidRDefault="008C1710" w:rsidP="008C17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3434AC" w14:textId="7F1683E6" w:rsidR="008C1710" w:rsidRPr="00024CA1" w:rsidRDefault="008C1710" w:rsidP="008C17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D56887" w14:textId="1DCF011F" w:rsidR="008C1710" w:rsidRPr="00024CA1" w:rsidRDefault="008C1710" w:rsidP="008C17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8C1710" w:rsidRPr="00024CA1" w14:paraId="01B4470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80C5A9C" w14:textId="20C20D88" w:rsidR="008C1710" w:rsidRPr="00024CA1" w:rsidRDefault="008C1710" w:rsidP="008C17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FCE64B" w14:textId="4F8DEE07" w:rsidR="008C1710" w:rsidRPr="00024CA1" w:rsidRDefault="008C1710" w:rsidP="008C17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1B99FF" w14:textId="296AD1C3" w:rsidR="008C1710" w:rsidRPr="00024CA1" w:rsidRDefault="008C1710" w:rsidP="008C17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EFA1CF" w14:textId="01FDF4F8" w:rsidR="008C1710" w:rsidRPr="00024CA1" w:rsidRDefault="008C1710" w:rsidP="008C17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1F3155" w14:textId="06AB7A61" w:rsidR="008C1710" w:rsidRPr="00024CA1" w:rsidRDefault="008C1710" w:rsidP="008C171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C156D0C" w14:textId="77777777" w:rsidR="001A389A" w:rsidRPr="00024CA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055B37" w14:textId="77777777" w:rsidR="001A389A" w:rsidRPr="00024CA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24CA1">
        <w:rPr>
          <w:color w:val="000000" w:themeColor="text1"/>
          <w:sz w:val="18"/>
          <w:szCs w:val="18"/>
        </w:rPr>
        <w:t xml:space="preserve">[Source: Babergh &amp; Mid Suffolk </w:t>
      </w:r>
      <w:r w:rsidR="00D73E1A" w:rsidRPr="00024CA1">
        <w:rPr>
          <w:color w:val="000000" w:themeColor="text1"/>
          <w:sz w:val="18"/>
          <w:szCs w:val="18"/>
        </w:rPr>
        <w:t xml:space="preserve">DC- </w:t>
      </w:r>
      <w:r w:rsidRPr="00024CA1">
        <w:rPr>
          <w:color w:val="000000" w:themeColor="text1"/>
          <w:sz w:val="18"/>
          <w:szCs w:val="18"/>
        </w:rPr>
        <w:t xml:space="preserve">Annual Monitoring </w:t>
      </w:r>
      <w:r w:rsidR="00D73E1A" w:rsidRPr="00024CA1">
        <w:rPr>
          <w:color w:val="000000" w:themeColor="text1"/>
          <w:sz w:val="18"/>
          <w:szCs w:val="18"/>
        </w:rPr>
        <w:t>Data</w:t>
      </w:r>
      <w:r w:rsidRPr="00024CA1">
        <w:rPr>
          <w:color w:val="000000" w:themeColor="text1"/>
          <w:sz w:val="18"/>
          <w:szCs w:val="18"/>
        </w:rPr>
        <w:t>]</w:t>
      </w:r>
    </w:p>
    <w:p w14:paraId="31893AE7" w14:textId="77777777" w:rsidR="001A389A" w:rsidRPr="00024CA1" w:rsidRDefault="001A389A" w:rsidP="001A389A">
      <w:pPr>
        <w:pStyle w:val="NoSpacing"/>
        <w:jc w:val="center"/>
        <w:rPr>
          <w:color w:val="000000" w:themeColor="text1"/>
        </w:rPr>
      </w:pPr>
    </w:p>
    <w:p w14:paraId="78A5754C" w14:textId="77777777" w:rsidR="001A389A" w:rsidRPr="00024CA1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24CA1" w:rsidRPr="00024CA1" w14:paraId="3F29041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E91EC73" w14:textId="77777777" w:rsidR="001A389A" w:rsidRPr="00024CA1" w:rsidRDefault="00A4287B" w:rsidP="00D73E1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24CA1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024CA1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024CA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1</w:t>
            </w:r>
            <w:r w:rsidR="00D73E1A" w:rsidRPr="00024CA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4</w:t>
            </w:r>
            <w:r w:rsidRPr="00024CA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270023" w:rsidRPr="00024CA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May</w:t>
            </w:r>
            <w:r w:rsidRPr="00024CA1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024CA1" w:rsidRPr="00024CA1" w14:paraId="253E0BB0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FD4FB" w14:textId="77777777" w:rsidR="001A389A" w:rsidRPr="00024CA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4CA1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A721B" w14:textId="77777777" w:rsidR="001A389A" w:rsidRPr="00024CA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4CA1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8563E" w14:textId="77777777" w:rsidR="001A389A" w:rsidRPr="00024CA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4CA1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15998" w14:textId="77777777" w:rsidR="001A389A" w:rsidRPr="00024CA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4CA1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70A97" w14:textId="77777777" w:rsidR="001A389A" w:rsidRPr="00024CA1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24CA1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024CA1" w:rsidRPr="00024CA1" w14:paraId="6348129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85327B1" w14:textId="77777777" w:rsidR="00A4287B" w:rsidRPr="00024CA1" w:rsidRDefault="00A4287B" w:rsidP="00024CA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8"/>
                <w:szCs w:val="28"/>
              </w:rPr>
              <w:t>£</w:t>
            </w:r>
            <w:r w:rsidR="00024CA1" w:rsidRPr="00024CA1">
              <w:rPr>
                <w:color w:val="000000" w:themeColor="text1"/>
                <w:sz w:val="28"/>
                <w:szCs w:val="28"/>
              </w:rPr>
              <w:t>346,319</w:t>
            </w:r>
            <w:r w:rsidRPr="00024CA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24CA1" w:rsidRPr="00024CA1">
              <w:rPr>
                <w:color w:val="000000" w:themeColor="text1"/>
                <w:sz w:val="28"/>
                <w:szCs w:val="28"/>
              </w:rPr>
              <w:t>33</w:t>
            </w:r>
            <w:r w:rsidRPr="00024CA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269974" w14:textId="77777777" w:rsidR="00A4287B" w:rsidRPr="00024CA1" w:rsidRDefault="00A4287B" w:rsidP="00024CA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8"/>
                <w:szCs w:val="28"/>
              </w:rPr>
              <w:t>£</w:t>
            </w:r>
            <w:r w:rsidR="00024CA1" w:rsidRPr="00024CA1">
              <w:rPr>
                <w:color w:val="000000" w:themeColor="text1"/>
                <w:sz w:val="28"/>
                <w:szCs w:val="28"/>
              </w:rPr>
              <w:t>186,495</w:t>
            </w:r>
            <w:r w:rsidRPr="00024CA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24CA1" w:rsidRPr="00024CA1">
              <w:rPr>
                <w:color w:val="000000" w:themeColor="text1"/>
                <w:sz w:val="28"/>
                <w:szCs w:val="28"/>
              </w:rPr>
              <w:t>14</w:t>
            </w:r>
            <w:r w:rsidRPr="00024CA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D9BD0D" w14:textId="77777777" w:rsidR="00A4287B" w:rsidRPr="00024CA1" w:rsidRDefault="00A4287B" w:rsidP="00024CA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8"/>
                <w:szCs w:val="28"/>
              </w:rPr>
              <w:t>£</w:t>
            </w:r>
            <w:r w:rsidR="00024CA1" w:rsidRPr="00024CA1">
              <w:rPr>
                <w:color w:val="000000" w:themeColor="text1"/>
                <w:sz w:val="28"/>
                <w:szCs w:val="28"/>
              </w:rPr>
              <w:t>170,055</w:t>
            </w:r>
            <w:r w:rsidRPr="00024CA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24CA1" w:rsidRPr="00024CA1">
              <w:rPr>
                <w:color w:val="000000" w:themeColor="text1"/>
                <w:sz w:val="28"/>
                <w:szCs w:val="28"/>
              </w:rPr>
              <w:t>2</w:t>
            </w:r>
            <w:r w:rsidR="000B01C6" w:rsidRPr="00024CA1">
              <w:rPr>
                <w:color w:val="000000" w:themeColor="text1"/>
                <w:sz w:val="28"/>
                <w:szCs w:val="28"/>
              </w:rPr>
              <w:t>0</w:t>
            </w:r>
            <w:r w:rsidRPr="00024CA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366142" w14:textId="77777777" w:rsidR="00A4287B" w:rsidRPr="00024CA1" w:rsidRDefault="00A4287B" w:rsidP="00024CA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8"/>
                <w:szCs w:val="28"/>
              </w:rPr>
              <w:t>£</w:t>
            </w:r>
            <w:r w:rsidR="00024CA1" w:rsidRPr="00024CA1">
              <w:rPr>
                <w:color w:val="000000" w:themeColor="text1"/>
                <w:sz w:val="28"/>
                <w:szCs w:val="28"/>
              </w:rPr>
              <w:t>109,333</w:t>
            </w:r>
            <w:r w:rsidRPr="00024CA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24CA1" w:rsidRPr="00024CA1">
              <w:rPr>
                <w:color w:val="000000" w:themeColor="text1"/>
                <w:sz w:val="28"/>
                <w:szCs w:val="28"/>
              </w:rPr>
              <w:t>6</w:t>
            </w:r>
            <w:r w:rsidRPr="00024CA1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3DEA07" w14:textId="77777777" w:rsidR="00A4287B" w:rsidRPr="00024CA1" w:rsidRDefault="00A4287B" w:rsidP="00024CA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8"/>
                <w:szCs w:val="28"/>
              </w:rPr>
              <w:t>£</w:t>
            </w:r>
            <w:r w:rsidR="00024CA1" w:rsidRPr="00024CA1">
              <w:rPr>
                <w:color w:val="000000" w:themeColor="text1"/>
                <w:sz w:val="28"/>
                <w:szCs w:val="28"/>
              </w:rPr>
              <w:t>247,898</w:t>
            </w:r>
            <w:r w:rsidRPr="00024CA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24CA1" w:rsidRPr="00024CA1">
              <w:rPr>
                <w:color w:val="000000" w:themeColor="text1"/>
                <w:sz w:val="28"/>
                <w:szCs w:val="28"/>
              </w:rPr>
              <w:t>73</w:t>
            </w:r>
            <w:r w:rsidRPr="00024CA1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EFD209C" w14:textId="77777777" w:rsidR="001A389A" w:rsidRPr="00024CA1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FD8FC01" w14:textId="77777777" w:rsidR="001A389A" w:rsidRPr="00024CA1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024CA1">
        <w:rPr>
          <w:color w:val="000000" w:themeColor="text1"/>
          <w:sz w:val="18"/>
          <w:szCs w:val="18"/>
        </w:rPr>
        <w:t>[Source: Right Move website: Market Trends]</w:t>
      </w:r>
    </w:p>
    <w:p w14:paraId="32488B74" w14:textId="77777777" w:rsidR="001A389A" w:rsidRPr="00024CA1" w:rsidRDefault="001A389A" w:rsidP="001A389A">
      <w:pPr>
        <w:pStyle w:val="NoSpacing"/>
        <w:jc w:val="center"/>
        <w:rPr>
          <w:color w:val="000000" w:themeColor="text1"/>
        </w:rPr>
      </w:pPr>
    </w:p>
    <w:p w14:paraId="4360CC94" w14:textId="77777777" w:rsidR="008C1710" w:rsidRPr="006C7282" w:rsidRDefault="008C1710" w:rsidP="008C1710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7395239A" w14:textId="77777777" w:rsidR="008C1710" w:rsidRPr="004A4DCA" w:rsidRDefault="008C1710" w:rsidP="008C1710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B83C2FB" w14:textId="77777777" w:rsidR="008C1710" w:rsidRPr="000E1AE8" w:rsidRDefault="008C1710" w:rsidP="008C1710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241AB9DC" w14:textId="77777777" w:rsidR="001A389A" w:rsidRPr="00024CA1" w:rsidRDefault="001A389A" w:rsidP="001A389A">
      <w:pPr>
        <w:pStyle w:val="NoSpacing"/>
        <w:jc w:val="center"/>
        <w:rPr>
          <w:color w:val="000000" w:themeColor="text1"/>
        </w:rPr>
      </w:pPr>
    </w:p>
    <w:p w14:paraId="1C2F4777" w14:textId="77777777" w:rsidR="001A389A" w:rsidRPr="00024CA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5CD55414" w14:textId="77777777" w:rsidR="001A389A" w:rsidRPr="00024CA1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7F0777C7" w14:textId="77777777" w:rsidR="00E079B3" w:rsidRPr="00024CA1" w:rsidRDefault="00E079B3" w:rsidP="00850208">
      <w:pPr>
        <w:pStyle w:val="NoSpacing"/>
        <w:jc w:val="center"/>
        <w:rPr>
          <w:color w:val="000000" w:themeColor="text1"/>
        </w:rPr>
      </w:pPr>
    </w:p>
    <w:p w14:paraId="5C8AF870" w14:textId="77777777" w:rsidR="00605AFC" w:rsidRPr="00024CA1" w:rsidRDefault="00605AFC" w:rsidP="00E4709D">
      <w:pPr>
        <w:pStyle w:val="NoSpacing"/>
        <w:jc w:val="center"/>
        <w:rPr>
          <w:color w:val="000000" w:themeColor="text1"/>
        </w:rPr>
        <w:sectPr w:rsidR="00605AFC" w:rsidRPr="00024CA1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024CA1" w14:paraId="5368A51B" w14:textId="77777777" w:rsidTr="001E5E12">
        <w:tc>
          <w:tcPr>
            <w:tcW w:w="9854" w:type="dxa"/>
          </w:tcPr>
          <w:p w14:paraId="5A69D74C" w14:textId="77777777" w:rsidR="001E5E12" w:rsidRPr="00024CA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9756D0E" w14:textId="77777777" w:rsidR="001E5E12" w:rsidRPr="00024CA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024CA1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8E581E3" w14:textId="77777777" w:rsidR="00545D1D" w:rsidRPr="00024CA1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37B4A61A" w14:textId="77777777" w:rsidR="00545D1D" w:rsidRPr="00024CA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8B5A0C" w:rsidRPr="00024CA1">
              <w:rPr>
                <w:b/>
                <w:color w:val="000000" w:themeColor="text1"/>
                <w:sz w:val="28"/>
                <w:szCs w:val="28"/>
              </w:rPr>
              <w:t xml:space="preserve">Cllr Matthew Hicks </w:t>
            </w:r>
            <w:r w:rsidR="00A76822" w:rsidRPr="00024CA1">
              <w:rPr>
                <w:color w:val="000000" w:themeColor="text1"/>
                <w:sz w:val="28"/>
                <w:szCs w:val="28"/>
              </w:rPr>
              <w:t>(</w:t>
            </w:r>
            <w:r w:rsidR="008B5A0C" w:rsidRPr="00024CA1">
              <w:rPr>
                <w:color w:val="000000" w:themeColor="text1"/>
                <w:sz w:val="28"/>
                <w:szCs w:val="28"/>
              </w:rPr>
              <w:t xml:space="preserve">Thredling </w:t>
            </w:r>
            <w:r w:rsidR="00140F0F" w:rsidRPr="00024CA1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2854F59C" w14:textId="77777777" w:rsidR="00545D1D" w:rsidRPr="00024CA1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E5F240F" w14:textId="247B484F" w:rsidR="00545D1D" w:rsidRPr="00024CA1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024CA1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C1710">
              <w:rPr>
                <w:b/>
                <w:color w:val="000000" w:themeColor="text1"/>
                <w:sz w:val="28"/>
                <w:szCs w:val="28"/>
              </w:rPr>
              <w:t xml:space="preserve">Kathie Guthrie </w:t>
            </w:r>
            <w:r w:rsidR="00A94AE9" w:rsidRPr="00024CA1">
              <w:rPr>
                <w:color w:val="000000" w:themeColor="text1"/>
                <w:sz w:val="28"/>
                <w:szCs w:val="28"/>
              </w:rPr>
              <w:t>(</w:t>
            </w:r>
            <w:r w:rsidR="008C1710">
              <w:rPr>
                <w:color w:val="000000" w:themeColor="text1"/>
                <w:sz w:val="28"/>
                <w:szCs w:val="28"/>
              </w:rPr>
              <w:t xml:space="preserve">Debenham </w:t>
            </w:r>
            <w:r w:rsidR="00A94AE9" w:rsidRPr="00024CA1">
              <w:rPr>
                <w:color w:val="000000" w:themeColor="text1"/>
                <w:sz w:val="28"/>
                <w:szCs w:val="28"/>
              </w:rPr>
              <w:t>Ward)</w:t>
            </w:r>
          </w:p>
          <w:p w14:paraId="02F72ABF" w14:textId="77777777" w:rsidR="00545D1D" w:rsidRPr="00024CA1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F2F85F3" w14:textId="77777777" w:rsidR="00F729E3" w:rsidRPr="00024CA1" w:rsidRDefault="00457858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8"/>
                <w:szCs w:val="28"/>
              </w:rPr>
              <w:t xml:space="preserve">Ashfield-cum-Thorpe </w:t>
            </w:r>
            <w:r w:rsidR="00F729E3" w:rsidRPr="00024CA1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024CA1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024CA1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705A2D" w:rsidRPr="00024CA1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024CA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024CA1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024CA1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024CA1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024CA1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024CA1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024CA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D32ADB2" w14:textId="77777777" w:rsidR="001E52EF" w:rsidRPr="00024CA1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C3E5E27" w14:textId="77777777" w:rsidR="00705A2D" w:rsidRPr="00024CA1" w:rsidRDefault="00024CA1" w:rsidP="00705A2D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8"/>
                <w:szCs w:val="28"/>
              </w:rPr>
              <w:t>Like many smaller settlements across the district, there is a limited range of services available in Ashfield-cum-Thorpe</w:t>
            </w:r>
          </w:p>
          <w:p w14:paraId="5FAEEBDD" w14:textId="77777777" w:rsidR="00EF3C54" w:rsidRPr="00024CA1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9B5420" w14:textId="77777777" w:rsidR="007B2DE0" w:rsidRPr="00024CA1" w:rsidRDefault="00024CA1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8"/>
                <w:szCs w:val="28"/>
              </w:rPr>
              <w:t>76%</w:t>
            </w:r>
            <w:r w:rsidR="007B2DE0" w:rsidRPr="00024CA1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079B3" w:rsidRPr="00024CA1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024CA1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024CA1">
              <w:rPr>
                <w:color w:val="000000" w:themeColor="text1"/>
                <w:sz w:val="28"/>
                <w:szCs w:val="28"/>
              </w:rPr>
              <w:t>Ashf</w:t>
            </w:r>
            <w:r w:rsidR="00705A2D" w:rsidRPr="00024CA1">
              <w:rPr>
                <w:color w:val="000000" w:themeColor="text1"/>
                <w:sz w:val="28"/>
                <w:szCs w:val="28"/>
              </w:rPr>
              <w:t>ield</w:t>
            </w:r>
            <w:r w:rsidRPr="00024CA1">
              <w:rPr>
                <w:color w:val="000000" w:themeColor="text1"/>
                <w:sz w:val="28"/>
                <w:szCs w:val="28"/>
              </w:rPr>
              <w:t>-cum-Thorpe</w:t>
            </w:r>
            <w:r w:rsidR="00705A2D" w:rsidRPr="00024CA1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024CA1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024CA1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65F73D78" w14:textId="77777777" w:rsidR="00247F05" w:rsidRPr="00024CA1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8FE095F" w14:textId="77777777" w:rsidR="00FB2797" w:rsidRPr="00024CA1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8"/>
                <w:szCs w:val="28"/>
              </w:rPr>
              <w:t>The</w:t>
            </w:r>
            <w:r w:rsidR="00705A2D" w:rsidRPr="00024CA1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024CA1">
              <w:rPr>
                <w:color w:val="000000" w:themeColor="text1"/>
                <w:sz w:val="28"/>
                <w:szCs w:val="28"/>
              </w:rPr>
              <w:t>Housing Association</w:t>
            </w:r>
            <w:r w:rsidRPr="00024CA1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024CA1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024CA1">
              <w:rPr>
                <w:color w:val="000000" w:themeColor="text1"/>
                <w:sz w:val="28"/>
                <w:szCs w:val="28"/>
              </w:rPr>
              <w:t>s</w:t>
            </w:r>
            <w:r w:rsidR="00EB44C0" w:rsidRPr="00024CA1">
              <w:rPr>
                <w:color w:val="000000" w:themeColor="text1"/>
                <w:sz w:val="28"/>
                <w:szCs w:val="28"/>
              </w:rPr>
              <w:t>)</w:t>
            </w:r>
            <w:r w:rsidRPr="00024CA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05A2D" w:rsidRPr="00024CA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024CA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024CA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705A2D" w:rsidRPr="00024CA1">
              <w:rPr>
                <w:color w:val="000000" w:themeColor="text1"/>
                <w:sz w:val="28"/>
                <w:szCs w:val="28"/>
              </w:rPr>
              <w:t>Bedfield</w:t>
            </w:r>
          </w:p>
          <w:p w14:paraId="24BA671E" w14:textId="77777777" w:rsidR="00447AE6" w:rsidRPr="00024CA1" w:rsidRDefault="00447AE6" w:rsidP="00447AE6">
            <w:pPr>
              <w:rPr>
                <w:color w:val="000000" w:themeColor="text1"/>
              </w:rPr>
            </w:pPr>
          </w:p>
          <w:p w14:paraId="1E12A911" w14:textId="77777777" w:rsidR="00447AE6" w:rsidRPr="00024CA1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024CA1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024CA1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4CECA95F" w14:textId="77777777" w:rsidR="00447AE6" w:rsidRPr="00024CA1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2E2A8432" w14:textId="77777777" w:rsidR="00447AE6" w:rsidRPr="00024CA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24CA1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301E2E1C" w14:textId="77777777" w:rsidR="00447AE6" w:rsidRPr="00024CA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0DBA7A4" w14:textId="77777777" w:rsidR="00447AE6" w:rsidRPr="00024CA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24CA1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55BAEC49" w14:textId="77777777" w:rsidR="00447AE6" w:rsidRPr="00024CA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F077EB6" w14:textId="77777777" w:rsidR="00447AE6" w:rsidRPr="00024CA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024CA1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5D951649" w14:textId="77777777" w:rsidR="00447AE6" w:rsidRPr="00024CA1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3B84C643" w14:textId="77777777" w:rsidR="00447AE6" w:rsidRPr="00024CA1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24CA1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024CA1">
              <w:rPr>
                <w:color w:val="000000" w:themeColor="text1"/>
                <w:sz w:val="28"/>
                <w:szCs w:val="28"/>
              </w:rPr>
              <w:t>.</w:t>
            </w:r>
          </w:p>
          <w:p w14:paraId="6FB6C6B6" w14:textId="77777777" w:rsidR="003B0130" w:rsidRPr="00024CA1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51F2342B" w14:textId="77777777" w:rsidR="005E3978" w:rsidRPr="00024CA1" w:rsidRDefault="005E3978" w:rsidP="003B0130">
            <w:pPr>
              <w:pStyle w:val="ListParagraph"/>
              <w:ind w:left="283" w:right="283"/>
              <w:rPr>
                <w:color w:val="000000" w:themeColor="text1"/>
                <w:sz w:val="28"/>
                <w:szCs w:val="28"/>
              </w:rPr>
            </w:pPr>
          </w:p>
          <w:p w14:paraId="53C83FCB" w14:textId="77777777" w:rsidR="008901BA" w:rsidRPr="00024CA1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44443759" w14:textId="77777777" w:rsidR="005F2519" w:rsidRPr="00024CA1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080C1AB1" w14:textId="77777777" w:rsidR="001E5E12" w:rsidRPr="00024CA1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7092EE79" w14:textId="77777777" w:rsidR="001E5E12" w:rsidRPr="00024CA1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024CA1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A4ED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C820AFF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E4AB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628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14A7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ABD5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64C9BC6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FF1A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84C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1580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24CA1"/>
    <w:rsid w:val="00077E63"/>
    <w:rsid w:val="00093E2A"/>
    <w:rsid w:val="000B01C6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70023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57858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5A2D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B5A0C"/>
    <w:rsid w:val="008C1710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4287B"/>
    <w:rsid w:val="00A66EA2"/>
    <w:rsid w:val="00A74DFA"/>
    <w:rsid w:val="00A76822"/>
    <w:rsid w:val="00A839D0"/>
    <w:rsid w:val="00A94AE9"/>
    <w:rsid w:val="00AB2B93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E05F8"/>
    <w:rsid w:val="00D259F4"/>
    <w:rsid w:val="00D30D83"/>
    <w:rsid w:val="00D51E54"/>
    <w:rsid w:val="00D73E1A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40C570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A4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F1B1-40FC-4138-A8BC-31075BA0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06-24T11:34:00Z</cp:lastPrinted>
  <dcterms:created xsi:type="dcterms:W3CDTF">2014-10-08T15:15:00Z</dcterms:created>
  <dcterms:modified xsi:type="dcterms:W3CDTF">2019-11-12T11:48:00Z</dcterms:modified>
</cp:coreProperties>
</file>